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CF3EAB" w:rsidRPr="002E619D" w:rsidTr="002E619D">
        <w:trPr>
          <w:trHeight w:val="430"/>
        </w:trPr>
        <w:tc>
          <w:tcPr>
            <w:tcW w:w="6345" w:type="dxa"/>
          </w:tcPr>
          <w:p w:rsidR="00CF3EAB" w:rsidRPr="00CF3EAB" w:rsidRDefault="009E04ED" w:rsidP="009E04ED">
            <w:pPr>
              <w:jc w:val="both"/>
              <w:rPr>
                <w:sz w:val="28"/>
                <w:szCs w:val="28"/>
                <w:lang w:val="uk-UA"/>
              </w:rPr>
            </w:pPr>
            <w:r w:rsidRPr="009E04ED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розробки проект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04E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04ED">
              <w:rPr>
                <w:sz w:val="28"/>
                <w:szCs w:val="28"/>
                <w:lang w:val="uk-UA"/>
              </w:rPr>
              <w:t xml:space="preserve">кошторисної документації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E04ED">
              <w:rPr>
                <w:sz w:val="28"/>
                <w:szCs w:val="28"/>
                <w:lang w:val="uk-UA"/>
              </w:rPr>
              <w:t>по об’єкту «Капітальний ремонт проїжджої частини вулиці Вишнева в смт Авангард Одеського району Одеської області»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93903" w:rsidRDefault="00793903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r w:rsidR="0070445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будівництва, житлово </w:t>
      </w:r>
      <w:r w:rsidR="00853C6E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комунального майна  Авангардівської селищної ради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з </w:t>
      </w:r>
      <w:r w:rsidR="009E04ED" w:rsidRPr="009E04ED">
        <w:rPr>
          <w:sz w:val="28"/>
          <w:szCs w:val="28"/>
          <w:lang w:val="uk-UA"/>
        </w:rPr>
        <w:t>розробки проектно - кошторисної документації  по об’єкту «Капітальний ремонт проїжджої частини вулиці Вишнева в</w:t>
      </w:r>
      <w:r w:rsidR="009E04ED">
        <w:rPr>
          <w:sz w:val="28"/>
          <w:szCs w:val="28"/>
          <w:lang w:val="uk-UA"/>
        </w:rPr>
        <w:t xml:space="preserve">                  </w:t>
      </w:r>
      <w:r w:rsidR="009E04ED" w:rsidRPr="009E04ED">
        <w:rPr>
          <w:sz w:val="28"/>
          <w:szCs w:val="28"/>
          <w:lang w:val="uk-UA"/>
        </w:rPr>
        <w:t xml:space="preserve"> смт Авангард Одеського району Одеської області»</w:t>
      </w:r>
      <w:r w:rsidR="00AC72BD">
        <w:rPr>
          <w:sz w:val="28"/>
          <w:szCs w:val="28"/>
          <w:lang w:val="uk-UA"/>
        </w:rPr>
        <w:t xml:space="preserve"> </w:t>
      </w:r>
      <w:r w:rsidR="009E04ED" w:rsidRPr="009E04ED">
        <w:rPr>
          <w:sz w:val="28"/>
          <w:szCs w:val="28"/>
          <w:lang w:val="uk-UA"/>
        </w:rPr>
        <w:t>ФОП Бондаренко М.А.</w:t>
      </w:r>
    </w:p>
    <w:p w:rsidR="005F4422" w:rsidRPr="00EF2087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будівництва,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господарства, комунального майна  Авангардівської селищної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>виготовлення проектно</w:t>
      </w:r>
      <w:r w:rsidR="00704452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>-</w:t>
      </w:r>
      <w:r w:rsidR="00704452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>кошторисної документації по об’єкту «</w:t>
      </w:r>
      <w:r w:rsidR="009E04ED" w:rsidRPr="009E04ED">
        <w:rPr>
          <w:sz w:val="28"/>
          <w:szCs w:val="28"/>
          <w:lang w:val="uk-UA"/>
        </w:rPr>
        <w:t>Капітальний ремонт проїжджої частини вулиці Вишнева в смт Авангард Одеського району Одеської області</w:t>
      </w:r>
      <w:r w:rsidR="00374006" w:rsidRPr="00374006">
        <w:rPr>
          <w:sz w:val="28"/>
          <w:szCs w:val="28"/>
          <w:lang w:val="uk-UA"/>
        </w:rPr>
        <w:t>»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4452">
        <w:rPr>
          <w:bCs/>
          <w:iCs/>
          <w:sz w:val="28"/>
          <w:szCs w:val="20"/>
          <w:lang w:val="uk-UA"/>
        </w:rPr>
        <w:t xml:space="preserve">                                              </w:t>
      </w:r>
      <w:r w:rsidR="009E04ED" w:rsidRPr="009E04ED">
        <w:rPr>
          <w:bCs/>
          <w:iCs/>
          <w:sz w:val="28"/>
          <w:szCs w:val="20"/>
          <w:lang w:val="uk-UA"/>
        </w:rPr>
        <w:t>ФОП Бондаренко М.А.</w:t>
      </w:r>
      <w:r w:rsidR="00853C6E">
        <w:rPr>
          <w:bCs/>
          <w:iCs/>
          <w:sz w:val="28"/>
          <w:szCs w:val="20"/>
          <w:lang w:val="uk-UA"/>
        </w:rPr>
        <w:t xml:space="preserve"> 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704452">
        <w:rPr>
          <w:b/>
          <w:sz w:val="28"/>
          <w:szCs w:val="28"/>
          <w:lang w:val="uk-UA"/>
        </w:rPr>
        <w:t>20</w:t>
      </w:r>
      <w:r w:rsidR="009E04ED">
        <w:rPr>
          <w:b/>
          <w:sz w:val="28"/>
          <w:szCs w:val="28"/>
          <w:lang w:val="uk-UA"/>
        </w:rPr>
        <w:t>48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2D7B1F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2D7B1F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6BDF-9AC0-42E0-AD9F-1181D76A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07-05T11:16:00Z</cp:lastPrinted>
  <dcterms:created xsi:type="dcterms:W3CDTF">2023-07-04T14:57:00Z</dcterms:created>
  <dcterms:modified xsi:type="dcterms:W3CDTF">2023-07-05T11:17:00Z</dcterms:modified>
</cp:coreProperties>
</file>